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Feira Mendes, 58, das Neves, Tocantins, CEP 29356227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